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609286D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F35208">
        <w:t>July</w:t>
      </w:r>
      <w:r w:rsidR="00A07FA3">
        <w:t xml:space="preserve"> </w:t>
      </w:r>
      <w:r w:rsidR="00F35208">
        <w:t>6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014A17AA" w:rsidR="00A07FA3" w:rsidRDefault="002E1BAC" w:rsidP="00AF7C15">
      <w:r>
        <w:t xml:space="preserve">Resolved: </w:t>
      </w:r>
      <w:r w:rsidR="006F7227">
        <w:t>This House condemns China’s crackdown policy on Hong Kong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9F14B8A" w:rsidR="00C545E8" w:rsidRDefault="00C545E8" w:rsidP="00C545E8">
      <w:r>
        <w:t xml:space="preserve">Resolved: </w:t>
      </w:r>
      <w:r w:rsidR="00437AED">
        <w:t>Open carry is too scary for the country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6B693C56" w:rsidR="00C545E8" w:rsidRDefault="00C545E8" w:rsidP="00C545E8">
      <w:r>
        <w:t xml:space="preserve">Resolved: </w:t>
      </w:r>
      <w:r w:rsidR="007E5684">
        <w:t>The USFG should stimulate the economy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66EC894F" w:rsidR="00C545E8" w:rsidRDefault="00C545E8" w:rsidP="00C545E8">
      <w:r>
        <w:t xml:space="preserve">Resolved: </w:t>
      </w:r>
      <w:r w:rsidR="006F7227">
        <w:t>When in conflict, national security is more important than personal freedom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5793A897" w:rsidR="00C545E8" w:rsidRDefault="00C545E8" w:rsidP="00C545E8">
      <w:r>
        <w:t xml:space="preserve">Resolved: </w:t>
      </w:r>
      <w:r w:rsidR="007E5684">
        <w:t xml:space="preserve">This House shall abolish the </w:t>
      </w:r>
      <w:r w:rsidR="007E5684" w:rsidRPr="007E5684">
        <w:rPr>
          <w:rFonts w:ascii="Exchange" w:hAnsi="Exchange"/>
          <w:color w:val="333333"/>
          <w:sz w:val="26"/>
          <w:szCs w:val="26"/>
        </w:rPr>
        <w:t>CFPB</w:t>
      </w:r>
      <w:r w:rsidR="007E5684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253C2634" w:rsidR="002E1BAC" w:rsidRDefault="00C545E8" w:rsidP="00A07FA3">
      <w:r>
        <w:t xml:space="preserve">Resolved: </w:t>
      </w:r>
      <w:r w:rsidR="007E5684">
        <w:t>The Chief Justice has sold out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15D4CFEB" w:rsidR="00C545E8" w:rsidRDefault="00C545E8" w:rsidP="00C545E8">
      <w:r>
        <w:t xml:space="preserve">Resolved: </w:t>
      </w:r>
      <w:r w:rsidR="007E5684">
        <w:t>On balance, freelancing it more profitable than employment.</w:t>
      </w:r>
    </w:p>
    <w:p w14:paraId="25F86CAC" w14:textId="2A14996E" w:rsidR="00205D62" w:rsidRDefault="00205D62" w:rsidP="00205D62">
      <w:r>
        <w:t xml:space="preserve">Resolved: </w:t>
      </w:r>
      <w:r w:rsidR="007E5684">
        <w:t>On balance, the gig economy has helped people during Covid-19.</w:t>
      </w:r>
    </w:p>
    <w:p w14:paraId="0518A747" w14:textId="78780F51" w:rsidR="00A07FA3" w:rsidRPr="00A07FA3" w:rsidRDefault="00205D62" w:rsidP="00C545E8">
      <w:r>
        <w:t xml:space="preserve">Resolved: </w:t>
      </w:r>
      <w:r w:rsidR="007E5684">
        <w:t>On balance, American unemployed are a dependent class.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DC0F" w14:textId="77777777" w:rsidR="00B424CF" w:rsidRDefault="00B424CF" w:rsidP="001D5FD6">
      <w:r>
        <w:separator/>
      </w:r>
    </w:p>
    <w:p w14:paraId="3F2D03F1" w14:textId="77777777" w:rsidR="00B424CF" w:rsidRDefault="00B424CF"/>
    <w:p w14:paraId="3CFCFBE2" w14:textId="77777777" w:rsidR="00B424CF" w:rsidRDefault="00B424CF"/>
  </w:endnote>
  <w:endnote w:type="continuationSeparator" w:id="0">
    <w:p w14:paraId="56D08265" w14:textId="77777777" w:rsidR="00B424CF" w:rsidRDefault="00B424CF" w:rsidP="001D5FD6">
      <w:r>
        <w:continuationSeparator/>
      </w:r>
    </w:p>
    <w:p w14:paraId="18274179" w14:textId="77777777" w:rsidR="00B424CF" w:rsidRDefault="00B424CF"/>
    <w:p w14:paraId="35077E33" w14:textId="77777777" w:rsidR="00B424CF" w:rsidRDefault="00B4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change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424CF">
      <w:fldChar w:fldCharType="begin"/>
    </w:r>
    <w:r w:rsidR="00B424CF">
      <w:instrText xml:space="preserve"> NUMPAGES </w:instrText>
    </w:r>
    <w:r w:rsidR="00B424CF">
      <w:fldChar w:fldCharType="separate"/>
    </w:r>
    <w:r>
      <w:rPr>
        <w:noProof/>
      </w:rPr>
      <w:t>5</w:t>
    </w:r>
    <w:r w:rsidR="00B424C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A516" w14:textId="77777777" w:rsidR="00B424CF" w:rsidRDefault="00B424CF" w:rsidP="001D5FD6">
      <w:r>
        <w:separator/>
      </w:r>
    </w:p>
    <w:p w14:paraId="061A1B68" w14:textId="77777777" w:rsidR="00B424CF" w:rsidRDefault="00B424CF"/>
    <w:p w14:paraId="329A132A" w14:textId="77777777" w:rsidR="00B424CF" w:rsidRDefault="00B424CF"/>
  </w:footnote>
  <w:footnote w:type="continuationSeparator" w:id="0">
    <w:p w14:paraId="6D443220" w14:textId="77777777" w:rsidR="00B424CF" w:rsidRDefault="00B424CF" w:rsidP="001D5FD6">
      <w:r>
        <w:continuationSeparator/>
      </w:r>
    </w:p>
    <w:p w14:paraId="6C43F719" w14:textId="77777777" w:rsidR="00B424CF" w:rsidRDefault="00B424CF"/>
    <w:p w14:paraId="066B757E" w14:textId="77777777" w:rsidR="00B424CF" w:rsidRDefault="00B42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7AED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4CF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4DDB"/>
    <w:rsid w:val="00BB4EBE"/>
    <w:rsid w:val="00BC1FD0"/>
    <w:rsid w:val="00BC3847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6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4</cp:revision>
  <cp:lastPrinted>2014-07-05T11:25:00Z</cp:lastPrinted>
  <dcterms:created xsi:type="dcterms:W3CDTF">2020-06-30T11:04:00Z</dcterms:created>
  <dcterms:modified xsi:type="dcterms:W3CDTF">2020-06-30T11:41:00Z</dcterms:modified>
</cp:coreProperties>
</file>